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A17EFE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3A5F1F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33B8C57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racticar en forma autónoma conductas protectoras y de autocuidado, como: </w:t>
            </w:r>
          </w:p>
          <w:p w14:paraId="00E6B7FC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mantener una comunicación efectiva con la familia o adulto de su confianza </w:t>
            </w:r>
          </w:p>
          <w:p w14:paraId="0D02E53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guardar la intimidad (por ejemplo: evitar exponer información personal, fotos íntimas a través de redes sociales, protegerse de manifestaciones de índole sexual inapropiadas) </w:t>
            </w:r>
          </w:p>
          <w:p w14:paraId="490DBC98" w14:textId="77777777" w:rsidR="003A5F1F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seleccionar y acudir a fuentes de información confiables (personas significativas, libros y páginas de internet especializadas) </w:t>
            </w:r>
          </w:p>
          <w:p w14:paraId="59C59CC0" w14:textId="43204BEE" w:rsidR="007103B4" w:rsidRDefault="003A5F1F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3A5F1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alizar un uso seguro de redes sociales</w:t>
            </w: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5D52DEC" w14:textId="4AD648B5" w:rsidR="004B7F87" w:rsidRDefault="00157F56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157F5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Uso seguro de redes sociales</w:t>
            </w:r>
          </w:p>
          <w:p w14:paraId="55F28DC2" w14:textId="19B02C89" w:rsidR="0007310D" w:rsidRDefault="004B7F87" w:rsidP="001D5698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0</w:t>
            </w:r>
            <w:r w:rsidR="00C83FB6" w:rsidRPr="00C83FB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16A94303" w14:textId="535E7F43" w:rsidR="00157F56" w:rsidRPr="00157F56" w:rsidRDefault="00157F56" w:rsidP="001D5698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57F56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aboran un tríptico para entregar a los alumnos del establecimiento a partir de la información del siguiente sitio web: http:// www.enlaces.cl/index.php?t=67, relacionada con el uso seguro de internet.</w:t>
            </w:r>
          </w:p>
          <w:p w14:paraId="21C4B0E6" w14:textId="77777777" w:rsidR="00096DD8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491E12D1" w:rsidR="00096DD8" w:rsidRPr="00E5618A" w:rsidRDefault="00096DD8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E230B" w14:textId="77777777" w:rsidR="00A740A4" w:rsidRDefault="00A740A4" w:rsidP="00B9327C">
      <w:pPr>
        <w:spacing w:after="0" w:line="240" w:lineRule="auto"/>
      </w:pPr>
      <w:r>
        <w:separator/>
      </w:r>
    </w:p>
  </w:endnote>
  <w:endnote w:type="continuationSeparator" w:id="0">
    <w:p w14:paraId="41519E54" w14:textId="77777777" w:rsidR="00A740A4" w:rsidRDefault="00A740A4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8A27E" w14:textId="77777777" w:rsidR="00A740A4" w:rsidRDefault="00A740A4" w:rsidP="00B9327C">
      <w:pPr>
        <w:spacing w:after="0" w:line="240" w:lineRule="auto"/>
      </w:pPr>
      <w:r>
        <w:separator/>
      </w:r>
    </w:p>
  </w:footnote>
  <w:footnote w:type="continuationSeparator" w:id="0">
    <w:p w14:paraId="28830061" w14:textId="77777777" w:rsidR="00A740A4" w:rsidRDefault="00A740A4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7738D57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C83FB6">
      <w:rPr>
        <w:rFonts w:ascii="Arial" w:hAnsi="Arial" w:cs="Arial"/>
        <w:b/>
        <w:color w:val="F030D5"/>
        <w:sz w:val="36"/>
        <w:szCs w:val="36"/>
      </w:rPr>
      <w:t>3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3A5F1F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4B56"/>
    <w:rsid w:val="002F6233"/>
    <w:rsid w:val="00302115"/>
    <w:rsid w:val="003048B4"/>
    <w:rsid w:val="00305B43"/>
    <w:rsid w:val="003274B7"/>
    <w:rsid w:val="003333FF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D07D9"/>
    <w:rsid w:val="005D5963"/>
    <w:rsid w:val="005E0886"/>
    <w:rsid w:val="005E1293"/>
    <w:rsid w:val="005E6008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28AC"/>
    <w:rsid w:val="00A53D7E"/>
    <w:rsid w:val="00A56988"/>
    <w:rsid w:val="00A60B04"/>
    <w:rsid w:val="00A65534"/>
    <w:rsid w:val="00A740A4"/>
    <w:rsid w:val="00A87257"/>
    <w:rsid w:val="00A965B1"/>
    <w:rsid w:val="00A96B5B"/>
    <w:rsid w:val="00AA5D89"/>
    <w:rsid w:val="00AC044E"/>
    <w:rsid w:val="00AC36C5"/>
    <w:rsid w:val="00AC5FE5"/>
    <w:rsid w:val="00AD172A"/>
    <w:rsid w:val="00AD7C3B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98</cp:revision>
  <dcterms:created xsi:type="dcterms:W3CDTF">2020-05-14T12:41:00Z</dcterms:created>
  <dcterms:modified xsi:type="dcterms:W3CDTF">2020-07-28T19:56:00Z</dcterms:modified>
</cp:coreProperties>
</file>